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872" w:rsidRDefault="00CE4E3B" w:rsidP="00891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3.4pt;margin-top:-26.7pt;width:102.3pt;height:75.9pt;z-index:251658240;mso-width-relative:margin;mso-height-relative:margin" strokecolor="white [3212]" strokeweight="0">
            <v:fill opacity="0"/>
            <v:textbox style="mso-next-textbox:#_x0000_s1026">
              <w:txbxContent>
                <w:p w:rsidR="00245486" w:rsidRDefault="00245486" w:rsidP="00245486"/>
              </w:txbxContent>
            </v:textbox>
          </v:shape>
        </w:pict>
      </w:r>
    </w:p>
    <w:p w:rsidR="00245486" w:rsidRPr="00245486" w:rsidRDefault="002404A1" w:rsidP="00891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4A2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оект)</w:t>
      </w:r>
      <w:r w:rsidRPr="0024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 проведении </w:t>
      </w:r>
      <w:r w:rsidR="00E67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го мероприятия л/</w:t>
      </w:r>
      <w:r w:rsidRPr="0024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пробега</w:t>
      </w:r>
    </w:p>
    <w:p w:rsidR="002404A1" w:rsidRPr="002404A1" w:rsidRDefault="002404A1" w:rsidP="00891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Пятёрка в </w:t>
      </w:r>
      <w:r w:rsidR="004A2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ельном</w:t>
      </w:r>
      <w:r w:rsidRPr="0024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04A1">
        <w:rPr>
          <w:rFonts w:ascii="Times New Roman" w:eastAsia="Times New Roman" w:hAnsi="Times New Roman" w:cs="Times New Roman"/>
          <w:b/>
          <w:bCs/>
          <w:sz w:val="27"/>
          <w:lang w:eastAsia="ru-RU"/>
        </w:rPr>
        <w:t>1. ЦЕЛИ ПРОБЕГА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опаганда здорового образа жизни;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азвитие массового спорта;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тимулирование роста спортивных достижений и развитие скоростных качеств в беге на длинные дистанции.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04A1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2. РУКОВОДСТВО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. Организацию по подготовке и проведению пробега осуществляет </w:t>
      </w:r>
      <w:r w:rsidR="00006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</w:t>
      </w:r>
      <w:r w:rsidR="000062DA" w:rsidRPr="000062DA">
        <w:rPr>
          <w:rFonts w:ascii="Times New Roman" w:eastAsia="Times New Roman" w:hAnsi="Times New Roman" w:cs="Times New Roman"/>
          <w:sz w:val="27"/>
          <w:szCs w:val="27"/>
          <w:lang w:eastAsia="ru-RU"/>
        </w:rPr>
        <w:t>"</w:t>
      </w:r>
      <w:r w:rsidR="000062DA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4C5872">
        <w:rPr>
          <w:rFonts w:ascii="Times New Roman" w:eastAsia="Times New Roman" w:hAnsi="Times New Roman" w:cs="Times New Roman"/>
          <w:sz w:val="27"/>
          <w:szCs w:val="27"/>
          <w:lang w:eastAsia="ru-RU"/>
        </w:rPr>
        <w:t>каСПб</w:t>
      </w:r>
      <w:r w:rsidR="000062DA" w:rsidRPr="000062DA">
        <w:rPr>
          <w:rFonts w:ascii="Times New Roman" w:eastAsia="Times New Roman" w:hAnsi="Times New Roman" w:cs="Times New Roman"/>
          <w:sz w:val="27"/>
          <w:szCs w:val="27"/>
          <w:lang w:eastAsia="ru-RU"/>
        </w:rPr>
        <w:t>"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  (далее – Оргкомитет).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2. Оргкомитет утверждает Положение о пробеге (далее – Положение), место проведения, а также вносит изменения и дополнения в настоящее Положение.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3. Оргкомитет отвечает за: </w:t>
      </w:r>
    </w:p>
    <w:p w:rsidR="002404A1" w:rsidRPr="00B40592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- регистрацию и допуск участников;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едоставление призов для вручения победителям и пр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ерам с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евнования;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информационное обеспечение участников;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беспечение судейства; </w:t>
      </w:r>
    </w:p>
    <w:p w:rsidR="002404A1" w:rsidRPr="0089156E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- организацию мер безопасности и</w:t>
      </w:r>
      <w:r w:rsidR="00182F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дицинского обеспечения забега</w:t>
      </w:r>
      <w:r w:rsidR="005A605B">
        <w:rPr>
          <w:rFonts w:ascii="Times New Roman" w:eastAsia="Times New Roman" w:hAnsi="Times New Roman" w:cs="Times New Roman"/>
          <w:sz w:val="27"/>
          <w:szCs w:val="27"/>
          <w:lang w:eastAsia="ru-RU"/>
        </w:rPr>
        <w:t>, в количестве одного поста охраны и одной медицинской бригады.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>3</w:t>
      </w:r>
      <w:r w:rsidRPr="002404A1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. ВРЕМЯ И МЕСТО ПРОВЕДЕНИЯ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E67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. День и время проведения: </w:t>
      </w:r>
      <w:r w:rsidR="004A2C28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4A2C28">
        <w:rPr>
          <w:rFonts w:ascii="Times New Roman" w:eastAsia="Times New Roman" w:hAnsi="Times New Roman" w:cs="Times New Roman"/>
          <w:sz w:val="27"/>
          <w:szCs w:val="27"/>
          <w:lang w:eastAsia="ru-RU"/>
        </w:rPr>
        <w:t>июня</w:t>
      </w:r>
      <w:r w:rsidR="00E67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</w:t>
      </w:r>
      <w:r w:rsidR="004A2C28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E67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, старт в 11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00. </w:t>
      </w:r>
    </w:p>
    <w:p w:rsidR="002404A1" w:rsidRPr="0089156E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. Место проведения: </w:t>
      </w:r>
      <w:r w:rsidR="00E674AD">
        <w:t xml:space="preserve">. </w:t>
      </w:r>
      <w:r w:rsidR="004A2C28">
        <w:rPr>
          <w:rFonts w:ascii="Times New Roman" w:hAnsi="Times New Roman" w:cs="Times New Roman"/>
          <w:sz w:val="26"/>
          <w:szCs w:val="26"/>
        </w:rPr>
        <w:t>Удельный парк</w:t>
      </w:r>
      <w:r w:rsidR="00E674AD" w:rsidRPr="00245486">
        <w:rPr>
          <w:rFonts w:ascii="Times New Roman" w:hAnsi="Times New Roman" w:cs="Times New Roman"/>
          <w:sz w:val="26"/>
          <w:szCs w:val="26"/>
        </w:rPr>
        <w:t>, г. Санкт-Петербург.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</w:t>
      </w:r>
      <w:r w:rsidRPr="002404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ПРОГРАММА  </w:t>
      </w:r>
    </w:p>
    <w:p w:rsidR="002404A1" w:rsidRDefault="004A2C28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2404A1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5</w:t>
      </w:r>
      <w:r w:rsidR="002404A1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-1</w:t>
      </w:r>
      <w:r w:rsidR="00E674AD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2404A1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  <w:r w:rsidR="002404A1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— Врем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чи номеров</w:t>
      </w:r>
      <w:r w:rsidR="002404A1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</w:t>
      </w:r>
      <w:r w:rsidR="002404A1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ист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анных</w:t>
      </w:r>
      <w:r w:rsidR="002404A1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ников.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E674AD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00 — Старт пробега на 5 км.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182F0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182F0E">
        <w:rPr>
          <w:rFonts w:ascii="Times New Roman" w:eastAsia="Times New Roman" w:hAnsi="Times New Roman" w:cs="Times New Roman"/>
          <w:sz w:val="27"/>
          <w:szCs w:val="27"/>
          <w:lang w:eastAsia="ru-RU"/>
        </w:rPr>
        <w:t>45</w:t>
      </w:r>
      <w:r w:rsidR="00B0581B">
        <w:rPr>
          <w:rFonts w:ascii="Times New Roman" w:eastAsia="Times New Roman" w:hAnsi="Times New Roman" w:cs="Times New Roman"/>
          <w:sz w:val="27"/>
          <w:szCs w:val="27"/>
          <w:lang w:eastAsia="ru-RU"/>
        </w:rPr>
        <w:t>-12:</w:t>
      </w:r>
      <w:r w:rsidR="00182F0E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B0581B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— Награждение победителей и призеров</w:t>
      </w:r>
      <w:r w:rsidR="005A605B">
        <w:rPr>
          <w:rFonts w:ascii="Times New Roman" w:eastAsia="Times New Roman" w:hAnsi="Times New Roman" w:cs="Times New Roman"/>
          <w:sz w:val="27"/>
          <w:szCs w:val="27"/>
          <w:lang w:eastAsia="ru-RU"/>
        </w:rPr>
        <w:t>. Окончание мероприятия</w:t>
      </w:r>
      <w:r w:rsidR="00B50E21" w:rsidRPr="00B50E2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</w:t>
      </w:r>
      <w:r w:rsidRPr="002404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УЧАСТНИКИ СОРЕВНОВАНИЯ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участию в пробеге на 5 км допускаются все желающие в возрасте от 16 лет и старше, имеющие медицинский допуск .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 w:rsidRPr="002404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РЕГИСТРАЦИЯ </w:t>
      </w:r>
    </w:p>
    <w:p w:rsidR="00B52152" w:rsidRPr="0089156E" w:rsidRDefault="00B52152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1. Обязательная </w:t>
      </w:r>
      <w:r w:rsidRPr="00B5215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регистрац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ников </w:t>
      </w:r>
      <w:r w:rsidRPr="00B5215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на сайт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артнера </w:t>
      </w:r>
      <w:hyperlink r:id="rId5" w:history="1">
        <w:r w:rsidR="00B0581B" w:rsidRPr="00B0581B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>http://o-time.ru</w:t>
        </w:r>
      </w:hyperlink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Pr="002404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УСЛОВИЯ ДОПУСКА К СОРЕВНОВАНИЮ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ригинал удостоверения личности. </w:t>
      </w:r>
    </w:p>
    <w:p w:rsidR="002404A1" w:rsidRPr="004A2C28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- оригинал медицинской справки с печатью выдавшего учреждения, с подписью и печатью врача. Ксерокопия медицинской справки принимается только при предъявлении оригинала.</w:t>
      </w:r>
      <w:r w:rsidR="004A2C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A2C28" w:rsidRPr="004A2C28">
        <w:rPr>
          <w:rFonts w:ascii="Times New Roman" w:hAnsi="Times New Roman" w:cs="Times New Roman"/>
          <w:sz w:val="27"/>
          <w:szCs w:val="27"/>
        </w:rPr>
        <w:t>Медицинская справка</w:t>
      </w:r>
      <w:r w:rsidR="004A2C28">
        <w:rPr>
          <w:rFonts w:ascii="Times New Roman" w:hAnsi="Times New Roman" w:cs="Times New Roman"/>
          <w:sz w:val="27"/>
          <w:szCs w:val="27"/>
        </w:rPr>
        <w:t xml:space="preserve"> - </w:t>
      </w:r>
      <w:r w:rsidR="004A2C28" w:rsidRPr="004A2C28">
        <w:rPr>
          <w:rFonts w:ascii="Times New Roman" w:hAnsi="Times New Roman" w:cs="Times New Roman"/>
          <w:sz w:val="27"/>
          <w:szCs w:val="27"/>
        </w:rPr>
        <w:t xml:space="preserve"> о том, что вы прошли медицинское обследование необходимое для занятий спортом, и что занятие бегом вам не противопоказано.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</w:t>
      </w:r>
      <w:r w:rsidRPr="002404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РЕГИСТРАЦИОННЫЙ ВЗНОС </w:t>
      </w:r>
    </w:p>
    <w:p w:rsid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. Размер регистрационного взноса составляет </w:t>
      </w:r>
      <w:r w:rsidR="00245486" w:rsidRPr="00245486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9E09D1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0 рублей.</w:t>
      </w:r>
    </w:p>
    <w:p w:rsidR="00B40592" w:rsidRDefault="00B40592" w:rsidP="0089156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2. Размер взноса для участников </w:t>
      </w:r>
      <w:r w:rsidR="009E09D1">
        <w:rPr>
          <w:rFonts w:ascii="Times New Roman" w:hAnsi="Times New Roman" w:cs="Times New Roman"/>
          <w:sz w:val="27"/>
          <w:szCs w:val="27"/>
        </w:rPr>
        <w:t>1967</w:t>
      </w:r>
      <w:r>
        <w:rPr>
          <w:rFonts w:ascii="Times New Roman" w:hAnsi="Times New Roman" w:cs="Times New Roman"/>
          <w:sz w:val="27"/>
          <w:szCs w:val="27"/>
        </w:rPr>
        <w:t>г.р.</w:t>
      </w:r>
      <w:r w:rsidRPr="00F66EFB">
        <w:rPr>
          <w:rFonts w:ascii="Times New Roman" w:hAnsi="Times New Roman" w:cs="Times New Roman"/>
          <w:sz w:val="27"/>
          <w:szCs w:val="27"/>
        </w:rPr>
        <w:t xml:space="preserve"> и старш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E09D1">
        <w:rPr>
          <w:rFonts w:ascii="Times New Roman" w:hAnsi="Times New Roman" w:cs="Times New Roman"/>
          <w:sz w:val="27"/>
          <w:szCs w:val="27"/>
        </w:rPr>
        <w:t>- 35</w:t>
      </w:r>
      <w:r>
        <w:rPr>
          <w:rFonts w:ascii="Times New Roman" w:hAnsi="Times New Roman" w:cs="Times New Roman"/>
          <w:sz w:val="27"/>
          <w:szCs w:val="27"/>
        </w:rPr>
        <w:t>0 рублей.</w:t>
      </w:r>
    </w:p>
    <w:p w:rsidR="009E09D1" w:rsidRDefault="009E09D1" w:rsidP="009E09D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3. Размер взноса для участников </w:t>
      </w:r>
      <w:r w:rsidRPr="00F66EFB">
        <w:rPr>
          <w:rFonts w:ascii="Times New Roman" w:hAnsi="Times New Roman" w:cs="Times New Roman"/>
          <w:sz w:val="27"/>
          <w:szCs w:val="27"/>
        </w:rPr>
        <w:t>19</w:t>
      </w:r>
      <w:r>
        <w:rPr>
          <w:rFonts w:ascii="Times New Roman" w:hAnsi="Times New Roman" w:cs="Times New Roman"/>
          <w:sz w:val="27"/>
          <w:szCs w:val="27"/>
        </w:rPr>
        <w:t>98г.р.</w:t>
      </w:r>
      <w:r w:rsidRPr="00F66EFB">
        <w:rPr>
          <w:rFonts w:ascii="Times New Roman" w:hAnsi="Times New Roman" w:cs="Times New Roman"/>
          <w:sz w:val="27"/>
          <w:szCs w:val="27"/>
        </w:rPr>
        <w:t xml:space="preserve"> и </w:t>
      </w:r>
      <w:r>
        <w:rPr>
          <w:rFonts w:ascii="Times New Roman" w:hAnsi="Times New Roman" w:cs="Times New Roman"/>
          <w:sz w:val="27"/>
          <w:szCs w:val="27"/>
        </w:rPr>
        <w:t>моложе - 350 рублей.</w:t>
      </w:r>
    </w:p>
    <w:p w:rsidR="009E09D1" w:rsidRDefault="009E09D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8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9E09D1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Инвалиды всех групп и участники Великой Отечественной войны к участию допускаются бесплатно.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</w:t>
      </w:r>
      <w:r w:rsidRPr="002404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РЕГИСТРАЦИЯ РЕЗУЛЬТАТОВ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. Итоговые результаты </w:t>
      </w:r>
      <w:r w:rsidR="00B52152">
        <w:rPr>
          <w:rFonts w:ascii="Times New Roman" w:eastAsia="Times New Roman" w:hAnsi="Times New Roman" w:cs="Times New Roman"/>
          <w:sz w:val="27"/>
          <w:szCs w:val="27"/>
          <w:lang w:eastAsia="ru-RU"/>
        </w:rPr>
        <w:t>будут опубликованы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</w:t>
      </w:r>
      <w:r w:rsidR="005B57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йте 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бега</w:t>
      </w:r>
      <w:r w:rsidR="008E39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r:id="rId6" w:history="1">
        <w:r w:rsidR="008E392B" w:rsidRPr="008E392B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>http://5kaspb.wix.com/probeg</w:t>
        </w:r>
      </w:hyperlink>
      <w:r w:rsidR="008E39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52152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5533A2" w:rsidRPr="005533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r:id="rId7" w:history="1">
        <w:r w:rsidR="004C5872" w:rsidRPr="004C5872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 http://o-time.ru</w:t>
        </w:r>
      </w:hyperlink>
      <w:r w:rsidR="005533A2" w:rsidRPr="005533A2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B52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 также на нашей странице </w:t>
      </w:r>
      <w:hyperlink r:id="rId8" w:history="1">
        <w:r w:rsidR="00B52152" w:rsidRPr="00B52152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>http://vk.com/5kaspb</w:t>
        </w:r>
      </w:hyperlink>
      <w:r w:rsidR="00B52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день соревнований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.2. Оргкомитет с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евнования не гарантирует получение личного результата участником в следующих случаях: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мещение стартового номера</w:t>
      </w:r>
      <w:r w:rsidR="005533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</w:t>
      </w:r>
      <w:r w:rsidR="005533A2" w:rsidRPr="005533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533A2">
        <w:rPr>
          <w:rFonts w:ascii="Times New Roman" w:eastAsia="Times New Roman" w:hAnsi="Times New Roman" w:cs="Times New Roman"/>
          <w:sz w:val="27"/>
          <w:szCs w:val="27"/>
          <w:lang w:eastAsia="ru-RU"/>
        </w:rPr>
        <w:t>чипа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месте отличном от рекомендованного и затрудненном для прочтения</w:t>
      </w:r>
      <w:r w:rsidR="005533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считывания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- утрата стартового номера</w:t>
      </w:r>
      <w:r w:rsidR="005533A2">
        <w:rPr>
          <w:rFonts w:ascii="Times New Roman" w:eastAsia="Times New Roman" w:hAnsi="Times New Roman" w:cs="Times New Roman"/>
          <w:sz w:val="27"/>
          <w:szCs w:val="27"/>
          <w:lang w:eastAsia="ru-RU"/>
        </w:rPr>
        <w:t>, электронного чипа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дисквалификация участника.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</w:t>
      </w:r>
      <w:r w:rsidRPr="002404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НАГРАЖДЕНИЕ ПОБЕДИТЕЛЕЙ </w:t>
      </w:r>
    </w:p>
    <w:p w:rsidR="00F66EFB" w:rsidRPr="00F66EFB" w:rsidRDefault="002404A1" w:rsidP="0089156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. </w:t>
      </w:r>
      <w:r w:rsidR="005B57B0">
        <w:rPr>
          <w:rFonts w:ascii="Times New Roman" w:hAnsi="Times New Roman" w:cs="Times New Roman"/>
          <w:sz w:val="27"/>
          <w:szCs w:val="27"/>
        </w:rPr>
        <w:t>Д</w:t>
      </w:r>
      <w:r w:rsidR="005B57B0" w:rsidRPr="00F66EFB">
        <w:rPr>
          <w:rFonts w:ascii="Times New Roman" w:hAnsi="Times New Roman" w:cs="Times New Roman"/>
          <w:sz w:val="27"/>
          <w:szCs w:val="27"/>
        </w:rPr>
        <w:t>енежными призами награждаются</w:t>
      </w:r>
      <w:r w:rsidR="005B57B0">
        <w:rPr>
          <w:rFonts w:ascii="Times New Roman" w:hAnsi="Times New Roman" w:cs="Times New Roman"/>
          <w:sz w:val="27"/>
          <w:szCs w:val="27"/>
        </w:rPr>
        <w:t xml:space="preserve"> мужчины и женщины занявшие 1 -</w:t>
      </w:r>
      <w:r w:rsidR="00F66EFB" w:rsidRPr="00F66EFB">
        <w:rPr>
          <w:rFonts w:ascii="Times New Roman" w:hAnsi="Times New Roman" w:cs="Times New Roman"/>
          <w:sz w:val="27"/>
          <w:szCs w:val="27"/>
        </w:rPr>
        <w:t xml:space="preserve"> 5 </w:t>
      </w:r>
      <w:r w:rsidR="005B57B0">
        <w:rPr>
          <w:rFonts w:ascii="Times New Roman" w:hAnsi="Times New Roman" w:cs="Times New Roman"/>
          <w:sz w:val="27"/>
          <w:szCs w:val="27"/>
        </w:rPr>
        <w:t>место в абсолютном первенстве</w:t>
      </w:r>
      <w:r w:rsidR="00F66EFB" w:rsidRPr="00F66EFB">
        <w:rPr>
          <w:rFonts w:ascii="Times New Roman" w:hAnsi="Times New Roman" w:cs="Times New Roman"/>
          <w:sz w:val="27"/>
          <w:szCs w:val="27"/>
        </w:rPr>
        <w:t>.</w:t>
      </w:r>
      <w:r w:rsidR="00F66EFB" w:rsidRPr="00F66EFB">
        <w:rPr>
          <w:rFonts w:ascii="Times New Roman" w:hAnsi="Times New Roman" w:cs="Times New Roman"/>
          <w:sz w:val="27"/>
          <w:szCs w:val="27"/>
        </w:rPr>
        <w:br/>
      </w:r>
      <w:r w:rsidR="005B57B0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5B57B0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. </w:t>
      </w:r>
      <w:r w:rsidR="000062DA">
        <w:rPr>
          <w:rFonts w:ascii="Times New Roman" w:hAnsi="Times New Roman" w:cs="Times New Roman"/>
          <w:sz w:val="27"/>
          <w:szCs w:val="27"/>
        </w:rPr>
        <w:t>Памятны</w:t>
      </w:r>
      <w:r w:rsidR="00F66EFB" w:rsidRPr="00F66EFB">
        <w:rPr>
          <w:rFonts w:ascii="Times New Roman" w:hAnsi="Times New Roman" w:cs="Times New Roman"/>
          <w:sz w:val="27"/>
          <w:szCs w:val="27"/>
        </w:rPr>
        <w:t>ми призами</w:t>
      </w:r>
      <w:r w:rsidR="005B57B0">
        <w:rPr>
          <w:rFonts w:ascii="Times New Roman" w:hAnsi="Times New Roman" w:cs="Times New Roman"/>
          <w:sz w:val="27"/>
          <w:szCs w:val="27"/>
        </w:rPr>
        <w:t xml:space="preserve"> награждаются</w:t>
      </w:r>
      <w:r w:rsidR="00F66EFB" w:rsidRPr="00F66EFB">
        <w:rPr>
          <w:rFonts w:ascii="Times New Roman" w:hAnsi="Times New Roman" w:cs="Times New Roman"/>
          <w:sz w:val="27"/>
          <w:szCs w:val="27"/>
        </w:rPr>
        <w:t xml:space="preserve"> </w:t>
      </w:r>
      <w:r w:rsidR="00F66EFB">
        <w:rPr>
          <w:rFonts w:ascii="Times New Roman" w:hAnsi="Times New Roman" w:cs="Times New Roman"/>
          <w:sz w:val="27"/>
          <w:szCs w:val="27"/>
        </w:rPr>
        <w:t>п</w:t>
      </w:r>
      <w:r w:rsidR="00F66EFB" w:rsidRPr="00F66EFB">
        <w:rPr>
          <w:rFonts w:ascii="Times New Roman" w:hAnsi="Times New Roman" w:cs="Times New Roman"/>
          <w:sz w:val="27"/>
          <w:szCs w:val="27"/>
        </w:rPr>
        <w:t>обедител</w:t>
      </w:r>
      <w:r w:rsidR="00F66EFB">
        <w:rPr>
          <w:rFonts w:ascii="Times New Roman" w:hAnsi="Times New Roman" w:cs="Times New Roman"/>
          <w:sz w:val="27"/>
          <w:szCs w:val="27"/>
        </w:rPr>
        <w:t>и в возрастных группах:</w:t>
      </w:r>
      <w:r w:rsidR="00F66EFB" w:rsidRPr="00F66EFB">
        <w:rPr>
          <w:rFonts w:ascii="Times New Roman" w:hAnsi="Times New Roman" w:cs="Times New Roman"/>
          <w:sz w:val="27"/>
          <w:szCs w:val="27"/>
        </w:rPr>
        <w:br/>
      </w:r>
      <w:r w:rsidR="009E09D1">
        <w:rPr>
          <w:rFonts w:ascii="Times New Roman" w:hAnsi="Times New Roman" w:cs="Times New Roman"/>
          <w:sz w:val="27"/>
          <w:szCs w:val="27"/>
        </w:rPr>
        <w:t>Ю</w:t>
      </w:r>
      <w:r w:rsidR="00182F0E">
        <w:rPr>
          <w:rFonts w:ascii="Times New Roman" w:hAnsi="Times New Roman" w:cs="Times New Roman"/>
          <w:sz w:val="27"/>
          <w:szCs w:val="27"/>
        </w:rPr>
        <w:t>14-19</w:t>
      </w:r>
      <w:r w:rsidR="009E09D1">
        <w:rPr>
          <w:rFonts w:ascii="Times New Roman" w:hAnsi="Times New Roman" w:cs="Times New Roman"/>
          <w:sz w:val="27"/>
          <w:szCs w:val="27"/>
        </w:rPr>
        <w:t xml:space="preserve"> (2003</w:t>
      </w:r>
      <w:r w:rsidR="00F66EFB" w:rsidRPr="00F66EFB">
        <w:rPr>
          <w:rFonts w:ascii="Times New Roman" w:hAnsi="Times New Roman" w:cs="Times New Roman"/>
          <w:sz w:val="27"/>
          <w:szCs w:val="27"/>
        </w:rPr>
        <w:t xml:space="preserve"> - 199</w:t>
      </w:r>
      <w:r w:rsidR="009E09D1">
        <w:rPr>
          <w:rFonts w:ascii="Times New Roman" w:hAnsi="Times New Roman" w:cs="Times New Roman"/>
          <w:sz w:val="27"/>
          <w:szCs w:val="27"/>
        </w:rPr>
        <w:t>8</w:t>
      </w:r>
      <w:r w:rsidR="00F66EFB" w:rsidRPr="00F66EFB">
        <w:rPr>
          <w:rFonts w:ascii="Times New Roman" w:hAnsi="Times New Roman" w:cs="Times New Roman"/>
          <w:sz w:val="27"/>
          <w:szCs w:val="27"/>
        </w:rPr>
        <w:t>гг.р.)</w:t>
      </w:r>
      <w:r w:rsidR="005533A2">
        <w:rPr>
          <w:rFonts w:ascii="Times New Roman" w:hAnsi="Times New Roman" w:cs="Times New Roman"/>
          <w:sz w:val="27"/>
          <w:szCs w:val="27"/>
        </w:rPr>
        <w:t>;</w:t>
      </w:r>
      <w:r w:rsidR="00182F0E">
        <w:rPr>
          <w:rFonts w:ascii="Times New Roman" w:hAnsi="Times New Roman" w:cs="Times New Roman"/>
          <w:sz w:val="27"/>
          <w:szCs w:val="27"/>
        </w:rPr>
        <w:t xml:space="preserve"> </w:t>
      </w:r>
      <w:r w:rsidR="00F66EFB">
        <w:rPr>
          <w:rFonts w:ascii="Times New Roman" w:hAnsi="Times New Roman" w:cs="Times New Roman"/>
          <w:sz w:val="27"/>
          <w:szCs w:val="27"/>
        </w:rPr>
        <w:t xml:space="preserve"> </w:t>
      </w:r>
      <w:r w:rsidR="00182F0E">
        <w:rPr>
          <w:rFonts w:ascii="Times New Roman" w:hAnsi="Times New Roman" w:cs="Times New Roman"/>
          <w:sz w:val="27"/>
          <w:szCs w:val="27"/>
        </w:rPr>
        <w:t>Д14-19</w:t>
      </w:r>
      <w:r w:rsidR="00F66EFB" w:rsidRPr="00F66EFB">
        <w:rPr>
          <w:rFonts w:ascii="Times New Roman" w:hAnsi="Times New Roman" w:cs="Times New Roman"/>
          <w:sz w:val="27"/>
          <w:szCs w:val="27"/>
        </w:rPr>
        <w:t xml:space="preserve"> (200</w:t>
      </w:r>
      <w:r w:rsidR="009E09D1">
        <w:rPr>
          <w:rFonts w:ascii="Times New Roman" w:hAnsi="Times New Roman" w:cs="Times New Roman"/>
          <w:sz w:val="27"/>
          <w:szCs w:val="27"/>
        </w:rPr>
        <w:t>3</w:t>
      </w:r>
      <w:r w:rsidR="00F66EFB" w:rsidRPr="00F66EFB">
        <w:rPr>
          <w:rFonts w:ascii="Times New Roman" w:hAnsi="Times New Roman" w:cs="Times New Roman"/>
          <w:sz w:val="27"/>
          <w:szCs w:val="27"/>
        </w:rPr>
        <w:t xml:space="preserve"> - 199</w:t>
      </w:r>
      <w:r w:rsidR="009E09D1">
        <w:rPr>
          <w:rFonts w:ascii="Times New Roman" w:hAnsi="Times New Roman" w:cs="Times New Roman"/>
          <w:sz w:val="27"/>
          <w:szCs w:val="27"/>
        </w:rPr>
        <w:t>8</w:t>
      </w:r>
      <w:r w:rsidR="00F66EFB" w:rsidRPr="00F66EFB">
        <w:rPr>
          <w:rFonts w:ascii="Times New Roman" w:hAnsi="Times New Roman" w:cs="Times New Roman"/>
          <w:sz w:val="27"/>
          <w:szCs w:val="27"/>
        </w:rPr>
        <w:t>гг.р.)</w:t>
      </w:r>
      <w:r w:rsidR="005533A2">
        <w:rPr>
          <w:rFonts w:ascii="Times New Roman" w:hAnsi="Times New Roman" w:cs="Times New Roman"/>
          <w:sz w:val="27"/>
          <w:szCs w:val="27"/>
        </w:rPr>
        <w:t>;</w:t>
      </w:r>
      <w:r w:rsidR="00F66EFB" w:rsidRPr="00F66EFB">
        <w:rPr>
          <w:rFonts w:ascii="Times New Roman" w:hAnsi="Times New Roman" w:cs="Times New Roman"/>
          <w:sz w:val="27"/>
          <w:szCs w:val="27"/>
        </w:rPr>
        <w:br/>
      </w:r>
      <w:r w:rsidR="005533A2">
        <w:rPr>
          <w:rFonts w:ascii="Times New Roman" w:hAnsi="Times New Roman" w:cs="Times New Roman"/>
          <w:sz w:val="27"/>
          <w:szCs w:val="27"/>
        </w:rPr>
        <w:t>М20 (199</w:t>
      </w:r>
      <w:r w:rsidR="009E09D1">
        <w:rPr>
          <w:rFonts w:ascii="Times New Roman" w:hAnsi="Times New Roman" w:cs="Times New Roman"/>
          <w:sz w:val="27"/>
          <w:szCs w:val="27"/>
        </w:rPr>
        <w:t>7</w:t>
      </w:r>
      <w:r w:rsidR="005533A2">
        <w:rPr>
          <w:rFonts w:ascii="Times New Roman" w:hAnsi="Times New Roman" w:cs="Times New Roman"/>
          <w:sz w:val="27"/>
          <w:szCs w:val="27"/>
        </w:rPr>
        <w:t xml:space="preserve"> - 196</w:t>
      </w:r>
      <w:r w:rsidR="009E09D1">
        <w:rPr>
          <w:rFonts w:ascii="Times New Roman" w:hAnsi="Times New Roman" w:cs="Times New Roman"/>
          <w:sz w:val="27"/>
          <w:szCs w:val="27"/>
        </w:rPr>
        <w:t>8</w:t>
      </w:r>
      <w:r w:rsidR="005533A2">
        <w:rPr>
          <w:rFonts w:ascii="Times New Roman" w:hAnsi="Times New Roman" w:cs="Times New Roman"/>
          <w:sz w:val="27"/>
          <w:szCs w:val="27"/>
        </w:rPr>
        <w:t xml:space="preserve">гг.р.); </w:t>
      </w:r>
      <w:r w:rsidR="00F66EFB">
        <w:rPr>
          <w:rFonts w:ascii="Times New Roman" w:hAnsi="Times New Roman" w:cs="Times New Roman"/>
          <w:sz w:val="27"/>
          <w:szCs w:val="27"/>
        </w:rPr>
        <w:t xml:space="preserve">      </w:t>
      </w:r>
      <w:r w:rsidR="00F66EFB" w:rsidRPr="00F66EFB">
        <w:rPr>
          <w:rFonts w:ascii="Times New Roman" w:hAnsi="Times New Roman" w:cs="Times New Roman"/>
          <w:sz w:val="27"/>
          <w:szCs w:val="27"/>
        </w:rPr>
        <w:t>Ж20 (199</w:t>
      </w:r>
      <w:r w:rsidR="009E09D1">
        <w:rPr>
          <w:rFonts w:ascii="Times New Roman" w:hAnsi="Times New Roman" w:cs="Times New Roman"/>
          <w:sz w:val="27"/>
          <w:szCs w:val="27"/>
        </w:rPr>
        <w:t>7</w:t>
      </w:r>
      <w:r w:rsidR="00F66EFB" w:rsidRPr="00F66EFB">
        <w:rPr>
          <w:rFonts w:ascii="Times New Roman" w:hAnsi="Times New Roman" w:cs="Times New Roman"/>
          <w:sz w:val="27"/>
          <w:szCs w:val="27"/>
        </w:rPr>
        <w:t xml:space="preserve"> - 196</w:t>
      </w:r>
      <w:r w:rsidR="009E09D1">
        <w:rPr>
          <w:rFonts w:ascii="Times New Roman" w:hAnsi="Times New Roman" w:cs="Times New Roman"/>
          <w:sz w:val="27"/>
          <w:szCs w:val="27"/>
        </w:rPr>
        <w:t>8</w:t>
      </w:r>
      <w:r w:rsidR="00F66EFB" w:rsidRPr="00F66EFB">
        <w:rPr>
          <w:rFonts w:ascii="Times New Roman" w:hAnsi="Times New Roman" w:cs="Times New Roman"/>
          <w:sz w:val="27"/>
          <w:szCs w:val="27"/>
        </w:rPr>
        <w:t>гг.р.)</w:t>
      </w:r>
      <w:r w:rsidR="005533A2">
        <w:rPr>
          <w:rFonts w:ascii="Times New Roman" w:hAnsi="Times New Roman" w:cs="Times New Roman"/>
          <w:sz w:val="27"/>
          <w:szCs w:val="27"/>
        </w:rPr>
        <w:t>;</w:t>
      </w:r>
      <w:r w:rsidR="00F66EFB" w:rsidRPr="00F66EFB">
        <w:rPr>
          <w:rFonts w:ascii="Times New Roman" w:hAnsi="Times New Roman" w:cs="Times New Roman"/>
          <w:sz w:val="27"/>
          <w:szCs w:val="27"/>
        </w:rPr>
        <w:br/>
        <w:t>М50 (196</w:t>
      </w:r>
      <w:r w:rsidR="009E09D1">
        <w:rPr>
          <w:rFonts w:ascii="Times New Roman" w:hAnsi="Times New Roman" w:cs="Times New Roman"/>
          <w:sz w:val="27"/>
          <w:szCs w:val="27"/>
        </w:rPr>
        <w:t>7</w:t>
      </w:r>
      <w:r w:rsidR="00F66EFB" w:rsidRPr="00F66EFB">
        <w:rPr>
          <w:rFonts w:ascii="Times New Roman" w:hAnsi="Times New Roman" w:cs="Times New Roman"/>
          <w:sz w:val="27"/>
          <w:szCs w:val="27"/>
        </w:rPr>
        <w:t xml:space="preserve"> и старше)</w:t>
      </w:r>
      <w:r w:rsidR="005533A2">
        <w:rPr>
          <w:rFonts w:ascii="Times New Roman" w:hAnsi="Times New Roman" w:cs="Times New Roman"/>
          <w:sz w:val="27"/>
          <w:szCs w:val="27"/>
        </w:rPr>
        <w:t xml:space="preserve">; </w:t>
      </w:r>
      <w:r w:rsidR="00F66EFB" w:rsidRPr="00F66EFB">
        <w:rPr>
          <w:rFonts w:ascii="Times New Roman" w:hAnsi="Times New Roman" w:cs="Times New Roman"/>
          <w:sz w:val="27"/>
          <w:szCs w:val="27"/>
        </w:rPr>
        <w:t xml:space="preserve"> </w:t>
      </w:r>
      <w:r w:rsidR="00F66EFB">
        <w:rPr>
          <w:rFonts w:ascii="Times New Roman" w:hAnsi="Times New Roman" w:cs="Times New Roman"/>
          <w:sz w:val="27"/>
          <w:szCs w:val="27"/>
        </w:rPr>
        <w:t xml:space="preserve">   </w:t>
      </w:r>
      <w:r w:rsidR="00F66EFB" w:rsidRPr="00F66EFB">
        <w:rPr>
          <w:rFonts w:ascii="Times New Roman" w:hAnsi="Times New Roman" w:cs="Times New Roman"/>
          <w:sz w:val="27"/>
          <w:szCs w:val="27"/>
        </w:rPr>
        <w:t xml:space="preserve"> </w:t>
      </w:r>
      <w:r w:rsidR="00F66EFB">
        <w:rPr>
          <w:rFonts w:ascii="Times New Roman" w:hAnsi="Times New Roman" w:cs="Times New Roman"/>
          <w:sz w:val="27"/>
          <w:szCs w:val="27"/>
        </w:rPr>
        <w:t xml:space="preserve">   </w:t>
      </w:r>
      <w:r w:rsidR="00F66EFB" w:rsidRPr="00F66EFB">
        <w:rPr>
          <w:rFonts w:ascii="Times New Roman" w:hAnsi="Times New Roman" w:cs="Times New Roman"/>
          <w:sz w:val="27"/>
          <w:szCs w:val="27"/>
        </w:rPr>
        <w:t>Ж50 (196</w:t>
      </w:r>
      <w:r w:rsidR="009E09D1">
        <w:rPr>
          <w:rFonts w:ascii="Times New Roman" w:hAnsi="Times New Roman" w:cs="Times New Roman"/>
          <w:sz w:val="27"/>
          <w:szCs w:val="27"/>
        </w:rPr>
        <w:t>7</w:t>
      </w:r>
      <w:r w:rsidR="00F66EFB" w:rsidRPr="00F66EFB">
        <w:rPr>
          <w:rFonts w:ascii="Times New Roman" w:hAnsi="Times New Roman" w:cs="Times New Roman"/>
          <w:sz w:val="27"/>
          <w:szCs w:val="27"/>
        </w:rPr>
        <w:t xml:space="preserve"> и старше)</w:t>
      </w:r>
      <w:r w:rsidR="00F66EFB">
        <w:rPr>
          <w:rFonts w:ascii="Times New Roman" w:hAnsi="Times New Roman" w:cs="Times New Roman"/>
          <w:sz w:val="27"/>
          <w:szCs w:val="27"/>
        </w:rPr>
        <w:t>.</w:t>
      </w:r>
      <w:r w:rsidR="00F66EFB" w:rsidRPr="00F66EF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5B57B0">
        <w:rPr>
          <w:rFonts w:ascii="Times New Roman" w:eastAsia="Times New Roman" w:hAnsi="Times New Roman" w:cs="Times New Roman"/>
          <w:sz w:val="27"/>
          <w:szCs w:val="27"/>
          <w:lang w:eastAsia="ru-RU"/>
        </w:rPr>
        <w:t>.3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Участник соревнования, который был награжден в абсолютном первенстве, не может быть награжден за первое место в своей возрастной группе.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1</w:t>
      </w:r>
      <w:r w:rsidRPr="002404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ДИСКВАЛИФИКАЦИЯ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дейская коллегия оставляет за собой право дисквалифицировать участника: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случае участия под стартовым номером, зарегистрированным на другого участника;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случае участия без стартового номера;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- в случае, если участник нач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 забег до официального старта с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евнования или участник не пересёк линию старта;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случае выявления фактов сокращения участником дистанции, использования любых механических средств передвижения; </w:t>
      </w:r>
    </w:p>
    <w:p w:rsidR="002404A1" w:rsidRPr="00B40592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случае, если врач соревнования принял решение о снятии участника с дистанции по состоянию здоровья; </w:t>
      </w:r>
    </w:p>
    <w:p w:rsidR="00245486" w:rsidRPr="00B40592" w:rsidRDefault="00245486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ПОЛОЖЕНИЕ ЯВЛЯЕТСЯ ОФИЦИАЛЬНЫМ </w:t>
      </w:r>
    </w:p>
    <w:p w:rsidR="002404A1" w:rsidRPr="00B40592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ГЛАШЕНИЕМ-ВЫЗОВОМ ДЛЯ УЧАСТИЯ В СОРЕВНОВАНИИ</w:t>
      </w:r>
    </w:p>
    <w:p w:rsidR="00245486" w:rsidRPr="00B40592" w:rsidRDefault="00245486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872" w:rsidRDefault="004C5872" w:rsidP="004C5872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ветственное</w:t>
      </w:r>
      <w:r w:rsidR="00F10DD7" w:rsidRPr="00F10DD7">
        <w:rPr>
          <w:rFonts w:ascii="Times New Roman" w:hAnsi="Times New Roman" w:cs="Times New Roman"/>
          <w:sz w:val="27"/>
          <w:szCs w:val="27"/>
        </w:rPr>
        <w:t xml:space="preserve"> лицо : Андрей Блинов </w:t>
      </w:r>
      <w:r w:rsidR="000062DA">
        <w:rPr>
          <w:rFonts w:ascii="Times New Roman" w:hAnsi="Times New Roman" w:cs="Times New Roman"/>
          <w:sz w:val="27"/>
          <w:szCs w:val="27"/>
        </w:rPr>
        <w:t>-</w:t>
      </w:r>
      <w:r w:rsidR="00F10DD7" w:rsidRPr="00F10DD7">
        <w:rPr>
          <w:rFonts w:ascii="Times New Roman" w:hAnsi="Times New Roman" w:cs="Times New Roman"/>
          <w:sz w:val="27"/>
          <w:szCs w:val="27"/>
        </w:rPr>
        <w:t xml:space="preserve"> 8 921 886</w:t>
      </w:r>
      <w:r w:rsidR="000062DA">
        <w:rPr>
          <w:rFonts w:ascii="Times New Roman" w:hAnsi="Times New Roman" w:cs="Times New Roman"/>
          <w:sz w:val="27"/>
          <w:szCs w:val="27"/>
        </w:rPr>
        <w:t xml:space="preserve">-90-95, </w:t>
      </w:r>
      <w:r w:rsidR="0089156E">
        <w:rPr>
          <w:rFonts w:ascii="Times New Roman" w:hAnsi="Times New Roman" w:cs="Times New Roman"/>
          <w:sz w:val="27"/>
          <w:szCs w:val="27"/>
        </w:rPr>
        <w:t>5</w:t>
      </w:r>
      <w:proofErr w:type="spellStart"/>
      <w:r w:rsidR="0089156E">
        <w:rPr>
          <w:rFonts w:ascii="Times New Roman" w:hAnsi="Times New Roman" w:cs="Times New Roman"/>
          <w:sz w:val="27"/>
          <w:szCs w:val="27"/>
          <w:lang w:val="en-US"/>
        </w:rPr>
        <w:t>kaspb</w:t>
      </w:r>
      <w:proofErr w:type="spellEnd"/>
      <w:r w:rsidR="0089156E" w:rsidRPr="0089156E">
        <w:rPr>
          <w:rFonts w:ascii="Times New Roman" w:hAnsi="Times New Roman" w:cs="Times New Roman"/>
          <w:sz w:val="27"/>
          <w:szCs w:val="27"/>
        </w:rPr>
        <w:t>@</w:t>
      </w:r>
      <w:r w:rsidR="0089156E">
        <w:rPr>
          <w:rFonts w:ascii="Times New Roman" w:hAnsi="Times New Roman" w:cs="Times New Roman"/>
          <w:sz w:val="27"/>
          <w:szCs w:val="27"/>
          <w:lang w:val="en-US"/>
        </w:rPr>
        <w:t>rambler</w:t>
      </w:r>
      <w:r w:rsidR="0089156E" w:rsidRPr="0089156E">
        <w:rPr>
          <w:rFonts w:ascii="Times New Roman" w:hAnsi="Times New Roman" w:cs="Times New Roman"/>
          <w:sz w:val="27"/>
          <w:szCs w:val="27"/>
        </w:rPr>
        <w:t>.</w:t>
      </w:r>
      <w:r w:rsidR="0089156E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="005A605B" w:rsidRPr="005A605B">
        <w:rPr>
          <w:rFonts w:ascii="Times New Roman" w:hAnsi="Times New Roman" w:cs="Times New Roman"/>
          <w:sz w:val="27"/>
          <w:szCs w:val="27"/>
        </w:rPr>
        <w:t>.</w:t>
      </w:r>
      <w:r w:rsidR="000062DA">
        <w:rPr>
          <w:rFonts w:ascii="Times New Roman" w:hAnsi="Times New Roman" w:cs="Times New Roman"/>
          <w:sz w:val="27"/>
          <w:szCs w:val="27"/>
        </w:rPr>
        <w:tab/>
      </w:r>
    </w:p>
    <w:p w:rsidR="00B0581B" w:rsidRDefault="00B0581B" w:rsidP="004C5872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06442B" w:rsidRDefault="0006442B" w:rsidP="004C5872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10DD7" w:rsidRPr="000062DA" w:rsidRDefault="004C5872" w:rsidP="004C5872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E20CBA">
        <w:rPr>
          <w:noProof/>
          <w:lang w:eastAsia="ru-RU"/>
        </w:rPr>
        <w:drawing>
          <wp:inline distT="0" distB="0" distL="0" distR="0">
            <wp:extent cx="714375" cy="535886"/>
            <wp:effectExtent l="19050" t="0" r="9525" b="0"/>
            <wp:docPr id="3" name="Рисунок 0" descr="оооо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ооо2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393" cy="5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DD7" w:rsidRPr="000062DA" w:rsidSect="00177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404A1"/>
    <w:rsid w:val="000062DA"/>
    <w:rsid w:val="0006442B"/>
    <w:rsid w:val="000A0E94"/>
    <w:rsid w:val="000B2890"/>
    <w:rsid w:val="0013698E"/>
    <w:rsid w:val="00177A93"/>
    <w:rsid w:val="00182F0E"/>
    <w:rsid w:val="00194842"/>
    <w:rsid w:val="001C5248"/>
    <w:rsid w:val="001D0029"/>
    <w:rsid w:val="002404A1"/>
    <w:rsid w:val="00245486"/>
    <w:rsid w:val="002D11AB"/>
    <w:rsid w:val="00305146"/>
    <w:rsid w:val="0033586F"/>
    <w:rsid w:val="003D5BC4"/>
    <w:rsid w:val="003F7B7F"/>
    <w:rsid w:val="004A2C28"/>
    <w:rsid w:val="004A70F8"/>
    <w:rsid w:val="004C5872"/>
    <w:rsid w:val="00510F4D"/>
    <w:rsid w:val="00517F98"/>
    <w:rsid w:val="00530318"/>
    <w:rsid w:val="005533A2"/>
    <w:rsid w:val="005A605B"/>
    <w:rsid w:val="005B57B0"/>
    <w:rsid w:val="00685D2C"/>
    <w:rsid w:val="00695DD8"/>
    <w:rsid w:val="006B64D2"/>
    <w:rsid w:val="00740B33"/>
    <w:rsid w:val="00763595"/>
    <w:rsid w:val="008525C7"/>
    <w:rsid w:val="0089156E"/>
    <w:rsid w:val="008E392B"/>
    <w:rsid w:val="008F1FB5"/>
    <w:rsid w:val="00997562"/>
    <w:rsid w:val="009B2357"/>
    <w:rsid w:val="009E09D1"/>
    <w:rsid w:val="00B0581B"/>
    <w:rsid w:val="00B40592"/>
    <w:rsid w:val="00B50E21"/>
    <w:rsid w:val="00B52152"/>
    <w:rsid w:val="00BC5C0B"/>
    <w:rsid w:val="00C16EA3"/>
    <w:rsid w:val="00CE4E3B"/>
    <w:rsid w:val="00D246B8"/>
    <w:rsid w:val="00D90515"/>
    <w:rsid w:val="00E0618F"/>
    <w:rsid w:val="00E23B06"/>
    <w:rsid w:val="00E674AD"/>
    <w:rsid w:val="00EA3254"/>
    <w:rsid w:val="00ED04B1"/>
    <w:rsid w:val="00F10DD7"/>
    <w:rsid w:val="00F66EFB"/>
    <w:rsid w:val="00FA5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04A1"/>
    <w:rPr>
      <w:b/>
      <w:bCs/>
    </w:rPr>
  </w:style>
  <w:style w:type="character" w:customStyle="1" w:styleId="js-extracted-address">
    <w:name w:val="js-extracted-address"/>
    <w:basedOn w:val="a0"/>
    <w:rsid w:val="002404A1"/>
  </w:style>
  <w:style w:type="character" w:customStyle="1" w:styleId="mail-message-map-nobreak">
    <w:name w:val="mail-message-map-nobreak"/>
    <w:basedOn w:val="a0"/>
    <w:rsid w:val="002404A1"/>
  </w:style>
  <w:style w:type="character" w:styleId="a5">
    <w:name w:val="Hyperlink"/>
    <w:basedOn w:val="a0"/>
    <w:uiPriority w:val="99"/>
    <w:unhideWhenUsed/>
    <w:rsid w:val="002404A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4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3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6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1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5kaspb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g.o-time.ru/start.php?event=161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5kaspb.wix.com/probe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reg.o-time.ru/start.php?event=1611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BDF25-DE25-4B25-9A70-EDE16C2B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Homepc</cp:lastModifiedBy>
  <cp:revision>3</cp:revision>
  <cp:lastPrinted>2016-08-10T09:57:00Z</cp:lastPrinted>
  <dcterms:created xsi:type="dcterms:W3CDTF">2017-01-26T11:06:00Z</dcterms:created>
  <dcterms:modified xsi:type="dcterms:W3CDTF">2017-01-26T12:13:00Z</dcterms:modified>
</cp:coreProperties>
</file>